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44" w:rsidRPr="00F504A6" w:rsidRDefault="001A4EF8" w:rsidP="00B36396">
      <w:pPr>
        <w:jc w:val="center"/>
      </w:pPr>
      <w:r>
        <w:t>UMOWA nr …./…..</w:t>
      </w:r>
      <w:r w:rsidR="00E16C37" w:rsidRPr="00F504A6">
        <w:t>/2019</w:t>
      </w:r>
    </w:p>
    <w:p w:rsidR="00B36396" w:rsidRPr="00F504A6" w:rsidRDefault="00B36396" w:rsidP="00B36396">
      <w:pPr>
        <w:jc w:val="center"/>
      </w:pPr>
      <w:r w:rsidRPr="00F504A6">
        <w:t>o Świadczenie Usług Edukacyjnych</w:t>
      </w:r>
    </w:p>
    <w:p w:rsidR="00B36396" w:rsidRPr="00F504A6" w:rsidRDefault="00E16C37" w:rsidP="00B36396">
      <w:r w:rsidRPr="00F504A6">
        <w:t xml:space="preserve">Umowa zawarta w dniu: </w:t>
      </w:r>
      <w:r w:rsidR="001A4EF8">
        <w:t>…………….</w:t>
      </w:r>
      <w:r w:rsidR="00D922BB" w:rsidRPr="00F504A6">
        <w:t>.</w:t>
      </w:r>
      <w:r w:rsidR="004D493B" w:rsidRPr="00F504A6">
        <w:t>r.</w:t>
      </w:r>
      <w:r w:rsidR="00B36396" w:rsidRPr="00F504A6">
        <w:t xml:space="preserve"> pomiędzy</w:t>
      </w:r>
    </w:p>
    <w:p w:rsidR="00F504A6" w:rsidRPr="00F504A6" w:rsidRDefault="00F504A6" w:rsidP="00F504A6">
      <w:pPr>
        <w:pStyle w:val="Nagwek1"/>
        <w:spacing w:before="0" w:after="0"/>
        <w:jc w:val="both"/>
        <w:rPr>
          <w:rFonts w:asciiTheme="minorHAnsi" w:hAnsiTheme="minorHAnsi"/>
          <w:sz w:val="23"/>
          <w:szCs w:val="23"/>
        </w:rPr>
      </w:pPr>
      <w:r w:rsidRPr="00F504A6">
        <w:rPr>
          <w:rFonts w:asciiTheme="minorHAnsi" w:hAnsiTheme="minorHAnsi"/>
          <w:sz w:val="23"/>
          <w:szCs w:val="23"/>
        </w:rPr>
        <w:t xml:space="preserve">Powiatem Chełmińskim ul. Harcerska 1, 86-200 Chełmno, NIP: 875-146-22-48, </w:t>
      </w:r>
    </w:p>
    <w:p w:rsidR="00F504A6" w:rsidRPr="00F504A6" w:rsidRDefault="00F504A6" w:rsidP="00F504A6">
      <w:pPr>
        <w:pStyle w:val="Nagwek1"/>
        <w:spacing w:before="0" w:after="0"/>
        <w:jc w:val="both"/>
        <w:rPr>
          <w:rFonts w:asciiTheme="minorHAnsi" w:hAnsiTheme="minorHAnsi"/>
          <w:b w:val="0"/>
          <w:sz w:val="23"/>
          <w:szCs w:val="23"/>
        </w:rPr>
      </w:pPr>
      <w:r w:rsidRPr="00F504A6">
        <w:rPr>
          <w:rFonts w:asciiTheme="minorHAnsi" w:hAnsiTheme="minorHAnsi"/>
          <w:b w:val="0"/>
          <w:sz w:val="23"/>
          <w:szCs w:val="23"/>
        </w:rPr>
        <w:t xml:space="preserve">reprezentowanym przez: </w:t>
      </w:r>
    </w:p>
    <w:p w:rsidR="00F504A6" w:rsidRPr="00F504A6" w:rsidRDefault="00F504A6" w:rsidP="00F504A6">
      <w:pPr>
        <w:numPr>
          <w:ilvl w:val="0"/>
          <w:numId w:val="9"/>
        </w:numPr>
        <w:spacing w:after="0" w:line="240" w:lineRule="auto"/>
        <w:jc w:val="both"/>
        <w:rPr>
          <w:sz w:val="23"/>
          <w:szCs w:val="23"/>
        </w:rPr>
      </w:pPr>
      <w:r w:rsidRPr="00F504A6">
        <w:rPr>
          <w:b/>
          <w:sz w:val="23"/>
          <w:szCs w:val="23"/>
        </w:rPr>
        <w:t>mgr Dorotę Żulewską</w:t>
      </w:r>
      <w:r w:rsidRPr="00F504A6">
        <w:rPr>
          <w:sz w:val="23"/>
          <w:szCs w:val="23"/>
        </w:rPr>
        <w:t xml:space="preserve"> - </w:t>
      </w:r>
      <w:r w:rsidRPr="00F504A6">
        <w:rPr>
          <w:b/>
          <w:sz w:val="23"/>
          <w:szCs w:val="23"/>
        </w:rPr>
        <w:t>Dyrektora Zespołu Szkół Centrum Kształcenia Praktycznego im. Ignacego Łyskowskiego w Grubnie</w:t>
      </w:r>
      <w:r w:rsidRPr="00F504A6">
        <w:rPr>
          <w:sz w:val="23"/>
          <w:szCs w:val="23"/>
        </w:rPr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F504A6" w:rsidRPr="00F504A6" w:rsidRDefault="00F504A6" w:rsidP="00F504A6">
      <w:pPr>
        <w:jc w:val="both"/>
        <w:rPr>
          <w:sz w:val="23"/>
          <w:szCs w:val="23"/>
        </w:rPr>
      </w:pPr>
      <w:r w:rsidRPr="00F504A6">
        <w:rPr>
          <w:sz w:val="23"/>
          <w:szCs w:val="23"/>
        </w:rPr>
        <w:t>zwanym w da</w:t>
      </w:r>
      <w:r>
        <w:rPr>
          <w:sz w:val="23"/>
          <w:szCs w:val="23"/>
        </w:rPr>
        <w:t>lszej części umowy „Zamawiającym</w:t>
      </w:r>
      <w:r w:rsidRPr="00F504A6">
        <w:rPr>
          <w:sz w:val="23"/>
          <w:szCs w:val="23"/>
        </w:rPr>
        <w:t>”</w:t>
      </w:r>
    </w:p>
    <w:p w:rsidR="00B36396" w:rsidRPr="00F504A6" w:rsidRDefault="00B36396" w:rsidP="00B36396">
      <w:r w:rsidRPr="00F504A6">
        <w:t>a</w:t>
      </w:r>
    </w:p>
    <w:p w:rsidR="00E16C37" w:rsidRPr="00F504A6" w:rsidRDefault="00E16C37" w:rsidP="00B36396">
      <w:r w:rsidRPr="00F504A6">
        <w:t>………………………………………………….</w:t>
      </w:r>
    </w:p>
    <w:p w:rsidR="00E16C37" w:rsidRPr="00F504A6" w:rsidRDefault="00E16C37" w:rsidP="00B36396">
      <w:r w:rsidRPr="00F504A6">
        <w:t>………………………………………………….</w:t>
      </w:r>
    </w:p>
    <w:p w:rsidR="00AB0D3B" w:rsidRPr="00F504A6" w:rsidRDefault="001A4EF8" w:rsidP="00B36396">
      <w:r>
        <w:t>dalej zwanego W</w:t>
      </w:r>
      <w:r w:rsidR="00B36396" w:rsidRPr="00F504A6">
        <w:t>ykonawcą.</w:t>
      </w:r>
    </w:p>
    <w:p w:rsidR="00AB0D3B" w:rsidRPr="00F504A6" w:rsidRDefault="00AB0D3B" w:rsidP="00AB0D3B">
      <w:pPr>
        <w:jc w:val="center"/>
        <w:rPr>
          <w:b/>
        </w:rPr>
      </w:pPr>
      <w:r w:rsidRPr="00F504A6">
        <w:rPr>
          <w:b/>
        </w:rPr>
        <w:t>§ 1.</w:t>
      </w:r>
    </w:p>
    <w:p w:rsidR="00AB0D3B" w:rsidRPr="00F504A6" w:rsidRDefault="00AB0D3B" w:rsidP="008B3568">
      <w:pPr>
        <w:spacing w:line="360" w:lineRule="auto"/>
      </w:pPr>
      <w:r w:rsidRPr="00F504A6">
        <w:t>Przedmiotem umowy jest kurs nauki jazdy samochodem osobowy</w:t>
      </w:r>
      <w:r w:rsidR="00E16C37" w:rsidRPr="00F504A6">
        <w:t>m dla  6</w:t>
      </w:r>
      <w:r w:rsidR="004D493B" w:rsidRPr="00F504A6">
        <w:t xml:space="preserve"> </w:t>
      </w:r>
      <w:r w:rsidRPr="00F504A6">
        <w:t>uczniów o</w:t>
      </w:r>
      <w:r w:rsidR="004D493B" w:rsidRPr="00F504A6">
        <w:t>raz ciągnikiem rolniczym dla</w:t>
      </w:r>
      <w:r w:rsidR="00E16C37" w:rsidRPr="00F504A6">
        <w:t xml:space="preserve"> 5</w:t>
      </w:r>
      <w:r w:rsidR="00DD6334" w:rsidRPr="00F504A6">
        <w:t xml:space="preserve"> uczniów</w:t>
      </w:r>
      <w:r w:rsidR="004D493B" w:rsidRPr="00F504A6">
        <w:t>.</w:t>
      </w:r>
      <w:r w:rsidRPr="00F504A6">
        <w:t xml:space="preserve"> Zgodnie z Ustawą z dnia 5 stycznia 2011 r. o kierujących pojazdami z póź. zm.</w:t>
      </w:r>
    </w:p>
    <w:p w:rsidR="00AB0D3B" w:rsidRPr="00F504A6" w:rsidRDefault="00AB0D3B" w:rsidP="00BF0464">
      <w:pPr>
        <w:spacing w:line="360" w:lineRule="auto"/>
        <w:jc w:val="center"/>
        <w:rPr>
          <w:b/>
        </w:rPr>
      </w:pPr>
      <w:r w:rsidRPr="00F504A6">
        <w:rPr>
          <w:b/>
        </w:rPr>
        <w:t xml:space="preserve">§ 2. </w:t>
      </w:r>
    </w:p>
    <w:p w:rsidR="00AB0D3B" w:rsidRPr="00F504A6" w:rsidRDefault="00AB0D3B" w:rsidP="00BF0464">
      <w:pPr>
        <w:pStyle w:val="Akapitzlist"/>
        <w:numPr>
          <w:ilvl w:val="0"/>
          <w:numId w:val="1"/>
        </w:numPr>
        <w:spacing w:line="360" w:lineRule="auto"/>
      </w:pPr>
      <w:r w:rsidRPr="00F504A6">
        <w:t>Osiągnięcie przez Kursanta;</w:t>
      </w:r>
    </w:p>
    <w:p w:rsidR="00AB0D3B" w:rsidRPr="00F504A6" w:rsidRDefault="00AB0D3B" w:rsidP="00BF0464">
      <w:pPr>
        <w:pStyle w:val="Akapitzlist"/>
        <w:numPr>
          <w:ilvl w:val="0"/>
          <w:numId w:val="2"/>
        </w:numPr>
        <w:spacing w:line="360" w:lineRule="auto"/>
      </w:pPr>
      <w:r w:rsidRPr="00F504A6">
        <w:t>biegłości w kierowaniu pojazdem zgodnie z wymogami sztuki – prawidłowej techniki prowadzenia samochodu osobowego oraz, ciągnika rolniczego,</w:t>
      </w:r>
    </w:p>
    <w:p w:rsidR="00AB0D3B" w:rsidRPr="00F504A6" w:rsidRDefault="00AB0D3B" w:rsidP="00BF0464">
      <w:pPr>
        <w:pStyle w:val="Akapitzlist"/>
        <w:numPr>
          <w:ilvl w:val="0"/>
          <w:numId w:val="2"/>
        </w:numPr>
        <w:spacing w:line="360" w:lineRule="auto"/>
      </w:pPr>
      <w:r w:rsidRPr="00F504A6">
        <w:t>teoretycznej i praktycznej znajomości zasad ruchu drogowego, w tym przepisów Kodeksu Drogowego w stopniu zapewniającym co najmniej pewne i bezpieczne prowadzenie samochodu osobowego i ciągnika rolniczego w przeciętnych warunkach drogowych i atmosferycznych, w ruchu drogowym.</w:t>
      </w:r>
    </w:p>
    <w:p w:rsidR="00AB0D3B" w:rsidRPr="00F504A6" w:rsidRDefault="00AB0D3B" w:rsidP="00BF0464">
      <w:pPr>
        <w:pStyle w:val="Akapitzlist"/>
        <w:numPr>
          <w:ilvl w:val="0"/>
          <w:numId w:val="1"/>
        </w:numPr>
        <w:spacing w:line="360" w:lineRule="auto"/>
      </w:pPr>
      <w:r w:rsidRPr="00F504A6">
        <w:t>Przygotowanie kursanta do egzaminu państwowego</w:t>
      </w:r>
      <w:r w:rsidR="00BD36EA" w:rsidRPr="00F504A6">
        <w:t xml:space="preserve"> na</w:t>
      </w:r>
      <w:r w:rsidR="00E16C37" w:rsidRPr="00F504A6">
        <w:t xml:space="preserve"> prawo jazdy kategorii „B” – 6</w:t>
      </w:r>
      <w:r w:rsidR="008B3568" w:rsidRPr="00F504A6">
        <w:t xml:space="preserve"> </w:t>
      </w:r>
      <w:r w:rsidR="00BD36EA" w:rsidRPr="00F504A6">
        <w:t xml:space="preserve"> uczniów ora</w:t>
      </w:r>
      <w:r w:rsidR="00E16C37" w:rsidRPr="00F504A6">
        <w:t>z prawo jazdy kategorii „T” – 5</w:t>
      </w:r>
      <w:r w:rsidR="00BD36EA" w:rsidRPr="00F504A6">
        <w:t xml:space="preserve"> Uczniów zgodnie z</w:t>
      </w:r>
    </w:p>
    <w:p w:rsidR="00BD36EA" w:rsidRPr="00F504A6" w:rsidRDefault="00BD36EA" w:rsidP="00BF0464">
      <w:pPr>
        <w:pStyle w:val="Akapitzlist"/>
        <w:spacing w:line="360" w:lineRule="auto"/>
      </w:pPr>
      <w:r w:rsidRPr="00F504A6">
        <w:t>zasadami jego przeprowadzania i kryteriami oceny umiejętności egzaminacyjnych ustalonych w Ustawie z dnia 5 stycznia 2011 r. o kierujących pojazdami z póź. zm.</w:t>
      </w:r>
    </w:p>
    <w:p w:rsidR="00BD36EA" w:rsidRDefault="00BD36EA" w:rsidP="008B3568">
      <w:pPr>
        <w:pStyle w:val="Akapitzlist"/>
        <w:numPr>
          <w:ilvl w:val="0"/>
          <w:numId w:val="1"/>
        </w:numPr>
        <w:spacing w:line="360" w:lineRule="auto"/>
      </w:pPr>
      <w:r w:rsidRPr="00F504A6">
        <w:t>Osiągnięcie celów szkolenia manifestuje Zaświadczenie o ukończeniu szkolenia, wydawane przez ośrodek oraz kserokopie kart przeprowadzonych zajęć z podpisami uczestników kursu i prowadzący</w:t>
      </w:r>
      <w:r w:rsidR="008B3568" w:rsidRPr="00F504A6">
        <w:t xml:space="preserve">ch zajęcia oprócz tego </w:t>
      </w:r>
      <w:r w:rsidRPr="00F504A6">
        <w:t>wpis zakończe</w:t>
      </w:r>
      <w:r w:rsidR="008B3568" w:rsidRPr="00F504A6">
        <w:t>nia kursu do indeksu praktycznej nauki zawodu.</w:t>
      </w:r>
    </w:p>
    <w:p w:rsidR="00BD36EA" w:rsidRPr="00F504A6" w:rsidRDefault="00BD36EA" w:rsidP="00BF0464">
      <w:pPr>
        <w:pStyle w:val="Akapitzlist"/>
        <w:spacing w:line="360" w:lineRule="auto"/>
        <w:jc w:val="center"/>
        <w:rPr>
          <w:b/>
        </w:rPr>
      </w:pPr>
      <w:bookmarkStart w:id="0" w:name="_GoBack"/>
      <w:bookmarkEnd w:id="0"/>
      <w:r w:rsidRPr="00F504A6">
        <w:rPr>
          <w:b/>
        </w:rPr>
        <w:t>§ 3.</w:t>
      </w:r>
    </w:p>
    <w:p w:rsidR="00BD36EA" w:rsidRPr="00F504A6" w:rsidRDefault="00BD36EA" w:rsidP="00BF0464">
      <w:pPr>
        <w:pStyle w:val="Akapitzlist"/>
        <w:numPr>
          <w:ilvl w:val="0"/>
          <w:numId w:val="5"/>
        </w:numPr>
        <w:spacing w:line="360" w:lineRule="auto"/>
      </w:pPr>
      <w:r w:rsidRPr="00F504A6">
        <w:t>Cena za kurs opisany w § 1 wynosi:</w:t>
      </w:r>
    </w:p>
    <w:p w:rsidR="00BD36EA" w:rsidRPr="00F504A6" w:rsidRDefault="00E16C37" w:rsidP="00BF0464">
      <w:pPr>
        <w:pStyle w:val="Akapitzlist"/>
        <w:numPr>
          <w:ilvl w:val="0"/>
          <w:numId w:val="3"/>
        </w:numPr>
        <w:spacing w:line="360" w:lineRule="auto"/>
      </w:pPr>
      <w:r w:rsidRPr="00F504A6">
        <w:t>Dla kategorii „B” – …………</w:t>
      </w:r>
      <w:r w:rsidR="00BD36EA" w:rsidRPr="00F504A6">
        <w:t xml:space="preserve"> brutto / osoba</w:t>
      </w:r>
      <w:r w:rsidR="00304E8E" w:rsidRPr="00F504A6">
        <w:t xml:space="preserve"> </w:t>
      </w:r>
    </w:p>
    <w:p w:rsidR="00BD36EA" w:rsidRDefault="00E16C37" w:rsidP="00BF0464">
      <w:pPr>
        <w:pStyle w:val="Akapitzlist"/>
        <w:numPr>
          <w:ilvl w:val="0"/>
          <w:numId w:val="3"/>
        </w:numPr>
        <w:spacing w:line="360" w:lineRule="auto"/>
      </w:pPr>
      <w:r w:rsidRPr="00F504A6">
        <w:t xml:space="preserve">Dla kategorii „T” - ………… </w:t>
      </w:r>
      <w:r w:rsidR="00BD36EA" w:rsidRPr="00F504A6">
        <w:t>brutto / osoba</w:t>
      </w:r>
      <w:r w:rsidR="00304E8E" w:rsidRPr="00F504A6">
        <w:t xml:space="preserve"> </w:t>
      </w:r>
    </w:p>
    <w:p w:rsidR="00C121C3" w:rsidRDefault="00C121C3" w:rsidP="00C121C3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</w:pPr>
      <w:r>
        <w:lastRenderedPageBreak/>
        <w:t xml:space="preserve">Faktura VAT wystawiana będzie w następujący sposób: </w:t>
      </w:r>
    </w:p>
    <w:p w:rsidR="00C121C3" w:rsidRDefault="00C121C3" w:rsidP="00C121C3">
      <w:pPr>
        <w:ind w:left="720"/>
        <w:jc w:val="both"/>
      </w:pPr>
      <w:r>
        <w:rPr>
          <w:b/>
        </w:rPr>
        <w:t>Sprzedawca</w:t>
      </w:r>
      <w:r>
        <w:t xml:space="preserve">: Powiat Chełmiński, ul. Harcerska 1, 86-200 Chełmno, NIP: 875-146-22-48, </w:t>
      </w:r>
      <w:r>
        <w:rPr>
          <w:b/>
        </w:rPr>
        <w:t>Wystawca</w:t>
      </w:r>
      <w:r>
        <w:t xml:space="preserve">: Zespół Szkół Centrum Kształcenia Praktycznego w Grubnie, 86-212 Stolno, </w:t>
      </w:r>
    </w:p>
    <w:p w:rsidR="00C121C3" w:rsidRDefault="00C121C3" w:rsidP="00C121C3">
      <w:pPr>
        <w:widowControl w:val="0"/>
        <w:numPr>
          <w:ilvl w:val="0"/>
          <w:numId w:val="5"/>
        </w:numPr>
        <w:tabs>
          <w:tab w:val="left" w:pos="-3174"/>
        </w:tabs>
        <w:autoSpaceDE w:val="0"/>
        <w:autoSpaceDN w:val="0"/>
        <w:spacing w:after="0" w:line="240" w:lineRule="auto"/>
        <w:jc w:val="both"/>
      </w:pPr>
      <w:r>
        <w:t>W przypadku zwłoki w uiszczeniu opłat uregulowanych umową, stosuje się ustawowe odsetki za zwłokę od nieuregulowanych w terminie należności.</w:t>
      </w:r>
    </w:p>
    <w:p w:rsidR="00C121C3" w:rsidRPr="00F504A6" w:rsidRDefault="00C121C3" w:rsidP="00C121C3">
      <w:pPr>
        <w:widowControl w:val="0"/>
        <w:tabs>
          <w:tab w:val="left" w:pos="-3174"/>
        </w:tabs>
        <w:autoSpaceDE w:val="0"/>
        <w:autoSpaceDN w:val="0"/>
        <w:spacing w:after="0" w:line="240" w:lineRule="auto"/>
        <w:ind w:left="720"/>
        <w:jc w:val="both"/>
      </w:pPr>
    </w:p>
    <w:p w:rsidR="00BD36EA" w:rsidRPr="00F504A6" w:rsidRDefault="00BD36EA" w:rsidP="00BF0464">
      <w:pPr>
        <w:pStyle w:val="Akapitzlist"/>
        <w:numPr>
          <w:ilvl w:val="0"/>
          <w:numId w:val="5"/>
        </w:numPr>
        <w:spacing w:line="360" w:lineRule="auto"/>
      </w:pPr>
      <w:r w:rsidRPr="00F504A6">
        <w:t>Płatność będzie dokonana przelewem na nr konta wskazanego na fakturze, rozliczenie kursu nastąpi po przedst</w:t>
      </w:r>
      <w:r w:rsidR="004E7739" w:rsidRPr="00F504A6">
        <w:t>awieniu przez ośrodek następujących dokumentów: Zaświadczenie o ukończeniu szkolenia, kserokopię karty przeprowadzonych zajęć oraz wpisu zalic</w:t>
      </w:r>
      <w:r w:rsidR="00AE5079" w:rsidRPr="00F504A6">
        <w:t>zeniowego do indeksu uczestnika lub kserokopii z indeksu (nauka jazdy samochodem lub nauka jazdy ciągnikiem ).</w:t>
      </w:r>
      <w:r w:rsidR="00DD6334" w:rsidRPr="00F504A6">
        <w:t xml:space="preserve"> Termin os</w:t>
      </w:r>
      <w:r w:rsidR="00D922BB" w:rsidRPr="00F504A6">
        <w:t xml:space="preserve">tateczny wykonania zadania to </w:t>
      </w:r>
      <w:r w:rsidR="001A4EF8">
        <w:t>20.06.2019r</w:t>
      </w:r>
      <w:r w:rsidR="00DD6334" w:rsidRPr="00F504A6">
        <w:t>.</w:t>
      </w:r>
    </w:p>
    <w:p w:rsidR="00AB0D3B" w:rsidRPr="00F504A6" w:rsidRDefault="00DD6334" w:rsidP="008B3568">
      <w:pPr>
        <w:pStyle w:val="Akapitzlist"/>
        <w:spacing w:line="360" w:lineRule="auto"/>
      </w:pPr>
      <w:r w:rsidRPr="00F504A6">
        <w:t>Płatność nastąpi po 7 dmiu</w:t>
      </w:r>
      <w:r w:rsidR="004E7739" w:rsidRPr="00F504A6">
        <w:t xml:space="preserve"> dniach od momentu dostarczenia i sprawdzenia załączników wykazanych w § 3 poz. 2</w:t>
      </w:r>
    </w:p>
    <w:p w:rsidR="00D8407B" w:rsidRPr="00F504A6" w:rsidRDefault="00D8407B" w:rsidP="00BF0464">
      <w:pPr>
        <w:pStyle w:val="Akapitzlist"/>
        <w:spacing w:line="360" w:lineRule="auto"/>
        <w:jc w:val="center"/>
        <w:rPr>
          <w:b/>
        </w:rPr>
      </w:pPr>
      <w:r w:rsidRPr="00F504A6">
        <w:rPr>
          <w:b/>
        </w:rPr>
        <w:t>§ 4.</w:t>
      </w:r>
    </w:p>
    <w:p w:rsidR="00D8407B" w:rsidRPr="00F504A6" w:rsidRDefault="00D8407B" w:rsidP="00BF0464">
      <w:pPr>
        <w:pStyle w:val="Akapitzlist"/>
        <w:numPr>
          <w:ilvl w:val="0"/>
          <w:numId w:val="8"/>
        </w:numPr>
        <w:spacing w:line="360" w:lineRule="auto"/>
      </w:pPr>
      <w:r w:rsidRPr="00F504A6">
        <w:t>Kursant zobowiązuje się do uczestnictwa we wszystkich zajęciach przewidzianych programem szkolenia. Ośrodek zachowuje prawo do niewydania zaświadczeń o ukończeniu kursu w razie</w:t>
      </w:r>
    </w:p>
    <w:p w:rsidR="00D8407B" w:rsidRPr="00F504A6" w:rsidRDefault="00D8407B" w:rsidP="00BF0464">
      <w:pPr>
        <w:pStyle w:val="Akapitzlist"/>
        <w:spacing w:line="360" w:lineRule="auto"/>
      </w:pPr>
      <w:r w:rsidRPr="00F504A6">
        <w:t>nie zaliczenia egzaminów wewnętrznych przez uczestnika kursu.</w:t>
      </w:r>
    </w:p>
    <w:p w:rsidR="00FB40C1" w:rsidRPr="00F504A6" w:rsidRDefault="00D8407B" w:rsidP="00BF0464">
      <w:pPr>
        <w:pStyle w:val="Akapitzlist"/>
        <w:numPr>
          <w:ilvl w:val="0"/>
          <w:numId w:val="8"/>
        </w:numPr>
        <w:spacing w:line="360" w:lineRule="auto"/>
      </w:pPr>
      <w:r w:rsidRPr="00F504A6">
        <w:t xml:space="preserve">W </w:t>
      </w:r>
      <w:r w:rsidR="00FB40C1" w:rsidRPr="00F504A6">
        <w:t>przypadku przerwania szkolenia przez ucznia koszt szkolenia ponosi uczestnik w przypadku osób niepełnoletnich rodzic lub prawny opiekun.</w:t>
      </w:r>
    </w:p>
    <w:p w:rsidR="00D8407B" w:rsidRPr="00F504A6" w:rsidRDefault="00FB40C1" w:rsidP="004D493B">
      <w:pPr>
        <w:pStyle w:val="Akapitzlist"/>
        <w:numPr>
          <w:ilvl w:val="0"/>
          <w:numId w:val="8"/>
        </w:numPr>
        <w:spacing w:line="360" w:lineRule="auto"/>
        <w:jc w:val="both"/>
      </w:pPr>
      <w:r w:rsidRPr="00F504A6">
        <w:t>W przypadku uzasadnionym ( nr. z przyczyn zmiany miejsca zamieszkania , odejścia ze szkoły lub przerwania nauki w szkole ze względów zdrowotnych) na miejsce uczestnika kursu jest kierowana inna osoba rozpoc</w:t>
      </w:r>
      <w:r w:rsidR="004D493B" w:rsidRPr="00F504A6">
        <w:t>zynająca kurs od początku a zasady rozliczania uzgadniają wspólnie zamawiający z wykonawcą.</w:t>
      </w:r>
    </w:p>
    <w:p w:rsidR="0038706D" w:rsidRPr="00F504A6" w:rsidRDefault="0038706D" w:rsidP="00BF0464">
      <w:pPr>
        <w:pStyle w:val="Akapitzlist"/>
        <w:numPr>
          <w:ilvl w:val="0"/>
          <w:numId w:val="8"/>
        </w:numPr>
        <w:spacing w:line="360" w:lineRule="auto"/>
      </w:pPr>
      <w:r w:rsidRPr="00F504A6">
        <w:t xml:space="preserve">W przepadkach nie ujętych w umowie obowiązuje Zarządzenie Nr. 9/2016  Dyrektora Szkoły z dnia 11 maja 2016r. w sprawie: wprowadzenia regulaminu organizacji nauki jazdy przez firmę zewnętrzną.  </w:t>
      </w:r>
    </w:p>
    <w:p w:rsidR="004E7739" w:rsidRPr="00F504A6" w:rsidRDefault="004E7739" w:rsidP="00BF0464">
      <w:pPr>
        <w:pStyle w:val="Akapitzlist"/>
        <w:spacing w:line="360" w:lineRule="auto"/>
        <w:jc w:val="center"/>
        <w:rPr>
          <w:b/>
        </w:rPr>
      </w:pPr>
      <w:r w:rsidRPr="00F504A6">
        <w:rPr>
          <w:b/>
        </w:rPr>
        <w:t>§</w:t>
      </w:r>
      <w:r w:rsidR="00D8407B" w:rsidRPr="00F504A6">
        <w:rPr>
          <w:b/>
        </w:rPr>
        <w:t xml:space="preserve"> 5.</w:t>
      </w:r>
    </w:p>
    <w:p w:rsidR="004E7739" w:rsidRPr="00F504A6" w:rsidRDefault="004E7739" w:rsidP="00BF0464">
      <w:pPr>
        <w:pStyle w:val="Akapitzlist"/>
        <w:spacing w:line="360" w:lineRule="auto"/>
        <w:jc w:val="center"/>
        <w:rPr>
          <w:b/>
        </w:rPr>
      </w:pPr>
      <w:r w:rsidRPr="00F504A6">
        <w:rPr>
          <w:b/>
        </w:rPr>
        <w:t>Zobowiązania Ośrodka:</w:t>
      </w:r>
    </w:p>
    <w:p w:rsidR="004E7739" w:rsidRPr="00F504A6" w:rsidRDefault="004E7739" w:rsidP="00BF0464">
      <w:pPr>
        <w:pStyle w:val="Akapitzlist"/>
        <w:numPr>
          <w:ilvl w:val="0"/>
          <w:numId w:val="7"/>
        </w:numPr>
        <w:spacing w:line="360" w:lineRule="auto"/>
      </w:pPr>
      <w:r w:rsidRPr="00F504A6">
        <w:t>Wykonawca oświadcza, że posiada niezbędne uprawnienia do szkolenia kursantów na kategorię „B” i „T” i do przeprowadzenia kursu podstawi do dyspozycji odpowiedni pojazd szkoleniowy w dobrym stanie technicznym.</w:t>
      </w:r>
    </w:p>
    <w:p w:rsidR="004E7739" w:rsidRPr="00F504A6" w:rsidRDefault="004E7739" w:rsidP="00BF0464">
      <w:pPr>
        <w:pStyle w:val="Akapitzlist"/>
        <w:numPr>
          <w:ilvl w:val="0"/>
          <w:numId w:val="7"/>
        </w:numPr>
        <w:spacing w:line="360" w:lineRule="auto"/>
      </w:pPr>
      <w:r w:rsidRPr="00F504A6">
        <w:t>Ośrodek zobowiązuje się do rzetelnego i solidnego wyszkolenia Kursantów oraz właściwego przygotowania Ich do egzami</w:t>
      </w:r>
      <w:r w:rsidR="00584FB6" w:rsidRPr="00F504A6">
        <w:t>nu państwowego zgodnie z zasadami sztuki oraz z Ustawą z dnia 5 stycznia 2011 r. o kierujących pojazdami z póź. zm.</w:t>
      </w:r>
    </w:p>
    <w:p w:rsidR="00584FB6" w:rsidRPr="00F504A6" w:rsidRDefault="00584FB6" w:rsidP="00BF0464">
      <w:pPr>
        <w:pStyle w:val="Akapitzlist"/>
        <w:numPr>
          <w:ilvl w:val="0"/>
          <w:numId w:val="7"/>
        </w:numPr>
        <w:spacing w:line="360" w:lineRule="auto"/>
      </w:pPr>
      <w:r w:rsidRPr="00F504A6">
        <w:t>Za ewentualne uszkodzenie pojazdu szkoleniowego i innej szkody wynikłej podczas szkolenia odpowiedzialność ponosi Ośrodek, chyba że powstały w skutek rażącego braku odpowiedzialności Kursanta, w szczególności niestosowania się do poleceń instruktora.</w:t>
      </w:r>
    </w:p>
    <w:p w:rsidR="00584FB6" w:rsidRPr="00F504A6" w:rsidRDefault="00584FB6" w:rsidP="00BF0464">
      <w:pPr>
        <w:pStyle w:val="Akapitzlist"/>
        <w:numPr>
          <w:ilvl w:val="0"/>
          <w:numId w:val="7"/>
        </w:numPr>
        <w:spacing w:line="360" w:lineRule="auto"/>
        <w:rPr>
          <w:color w:val="FF0000"/>
        </w:rPr>
      </w:pPr>
      <w:r w:rsidRPr="00F504A6">
        <w:lastRenderedPageBreak/>
        <w:t>Każdy uczeń po zakończeniu kursu i zdaniu egzaminów wewnętrznych otrzyma zaświadczenie o ukończeniu i zdaniu kursu z wpisem ilośc</w:t>
      </w:r>
      <w:r w:rsidR="008B3568" w:rsidRPr="00F504A6">
        <w:t>i godzin.</w:t>
      </w:r>
    </w:p>
    <w:p w:rsidR="00584FB6" w:rsidRPr="00F504A6" w:rsidRDefault="00584FB6" w:rsidP="00BF0464">
      <w:pPr>
        <w:pStyle w:val="Akapitzlist"/>
        <w:numPr>
          <w:ilvl w:val="0"/>
          <w:numId w:val="7"/>
        </w:numPr>
        <w:spacing w:line="360" w:lineRule="auto"/>
      </w:pPr>
      <w:r w:rsidRPr="00F504A6">
        <w:t xml:space="preserve">Uczeń może być oddelegowany na naukę jazdy w trakcie </w:t>
      </w:r>
      <w:r w:rsidR="00D8407B" w:rsidRPr="00F504A6">
        <w:t xml:space="preserve">warsztatów szkolnych, pracowni , po zakończonych lekcjach lub w dni wolne od zajęć lekcyjnych. </w:t>
      </w:r>
    </w:p>
    <w:p w:rsidR="0038706D" w:rsidRPr="00F504A6" w:rsidRDefault="0038706D" w:rsidP="0038706D">
      <w:pPr>
        <w:pStyle w:val="Akapitzlist"/>
        <w:ind w:left="786"/>
        <w:jc w:val="center"/>
      </w:pPr>
    </w:p>
    <w:p w:rsidR="0038706D" w:rsidRPr="00F504A6" w:rsidRDefault="0038706D" w:rsidP="0038706D">
      <w:pPr>
        <w:pStyle w:val="Akapitzlist"/>
        <w:ind w:left="786"/>
        <w:jc w:val="center"/>
        <w:rPr>
          <w:b/>
        </w:rPr>
      </w:pPr>
      <w:r w:rsidRPr="00F504A6">
        <w:rPr>
          <w:b/>
        </w:rPr>
        <w:t>§ 6.</w:t>
      </w:r>
    </w:p>
    <w:p w:rsidR="00C121C3" w:rsidRDefault="00C121C3" w:rsidP="00BF0464">
      <w:pPr>
        <w:pStyle w:val="Akapitzlist"/>
        <w:spacing w:line="360" w:lineRule="auto"/>
        <w:ind w:left="788"/>
      </w:pPr>
    </w:p>
    <w:p w:rsidR="00C121C3" w:rsidRDefault="00C121C3" w:rsidP="00C121C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C121C3">
        <w:rPr>
          <w:rFonts w:cs="Calibri"/>
        </w:rPr>
        <w:t>W przypadku zaistnienia okoliczności trudnych do przewidzenia w chwili podpisania Umowy, Wynajmujący zastrzega sobie możliwość ewentualnych zmian postanowień zawartej Umowy.</w:t>
      </w:r>
    </w:p>
    <w:p w:rsidR="00C121C3" w:rsidRPr="00C121C3" w:rsidRDefault="00C121C3" w:rsidP="00C121C3">
      <w:pPr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CC522D">
        <w:rPr>
          <w:rFonts w:cs="Calibri"/>
        </w:rPr>
        <w:t>Wszelkie zmiany niniejszej Umowy wymagają formy pisemnej pod rygorem nieważności w formie Aneksów.</w:t>
      </w:r>
    </w:p>
    <w:p w:rsidR="00C121C3" w:rsidRPr="00F504A6" w:rsidRDefault="00C121C3" w:rsidP="00C121C3">
      <w:pPr>
        <w:pStyle w:val="Akapitzlist"/>
        <w:jc w:val="center"/>
        <w:rPr>
          <w:b/>
        </w:rPr>
      </w:pPr>
      <w:r>
        <w:rPr>
          <w:b/>
        </w:rPr>
        <w:t>§ 7</w:t>
      </w:r>
      <w:r w:rsidRPr="00F504A6">
        <w:rPr>
          <w:b/>
        </w:rPr>
        <w:t>.</w:t>
      </w:r>
    </w:p>
    <w:p w:rsidR="00C121C3" w:rsidRPr="00C121C3" w:rsidRDefault="00C121C3" w:rsidP="00C121C3">
      <w:pPr>
        <w:pStyle w:val="Akapitzlist"/>
        <w:spacing w:after="0" w:line="360" w:lineRule="auto"/>
        <w:jc w:val="both"/>
        <w:rPr>
          <w:rFonts w:cs="Calibri"/>
        </w:rPr>
      </w:pPr>
    </w:p>
    <w:p w:rsidR="00C121C3" w:rsidRDefault="00C121C3" w:rsidP="00C121C3">
      <w:pPr>
        <w:numPr>
          <w:ilvl w:val="0"/>
          <w:numId w:val="13"/>
        </w:numPr>
        <w:spacing w:after="0" w:line="360" w:lineRule="auto"/>
        <w:jc w:val="both"/>
        <w:rPr>
          <w:rFonts w:cs="Calibri"/>
        </w:rPr>
      </w:pPr>
      <w:r w:rsidRPr="00CC522D">
        <w:rPr>
          <w:rFonts w:cs="Calibri"/>
        </w:rPr>
        <w:t>Wszelkie spory wynikające z realizacji niniejszej Umowy, których nie da się rozstrzygnąć na drodze wzajemnego porozumienia, będą rozstrzygane przez sąd właściwy miejscowo dla siedziby Zamawiającego.</w:t>
      </w:r>
    </w:p>
    <w:p w:rsidR="00C121C3" w:rsidRDefault="00C121C3" w:rsidP="00C121C3">
      <w:pPr>
        <w:pStyle w:val="Akapitzlist"/>
        <w:rPr>
          <w:rFonts w:cs="Calibri"/>
        </w:rPr>
      </w:pPr>
    </w:p>
    <w:p w:rsidR="00C121C3" w:rsidRPr="00F504A6" w:rsidRDefault="00C121C3" w:rsidP="00C121C3">
      <w:pPr>
        <w:pStyle w:val="Akapitzlist"/>
        <w:ind w:left="786"/>
        <w:jc w:val="center"/>
        <w:rPr>
          <w:b/>
        </w:rPr>
      </w:pPr>
      <w:r>
        <w:rPr>
          <w:b/>
        </w:rPr>
        <w:t>§ 8</w:t>
      </w:r>
      <w:r w:rsidRPr="00F504A6">
        <w:rPr>
          <w:b/>
        </w:rPr>
        <w:t>.</w:t>
      </w:r>
    </w:p>
    <w:p w:rsidR="00C121C3" w:rsidRPr="00CC522D" w:rsidRDefault="00C121C3" w:rsidP="00C121C3">
      <w:pPr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CC522D">
        <w:rPr>
          <w:rFonts w:cs="Calibri"/>
        </w:rPr>
        <w:t xml:space="preserve">W sprawach nie uregulowanych niniejszą Umową mają zastosowanie odpowiednie przepisy Kodeksu Cywilnego. </w:t>
      </w:r>
    </w:p>
    <w:p w:rsidR="00C121C3" w:rsidRPr="00F504A6" w:rsidRDefault="00C121C3" w:rsidP="00C121C3">
      <w:pPr>
        <w:pStyle w:val="Akapitzlist"/>
        <w:jc w:val="center"/>
        <w:rPr>
          <w:b/>
        </w:rPr>
      </w:pPr>
      <w:r>
        <w:rPr>
          <w:b/>
        </w:rPr>
        <w:t>§ 9</w:t>
      </w:r>
      <w:r w:rsidRPr="00F504A6">
        <w:rPr>
          <w:b/>
        </w:rPr>
        <w:t>.</w:t>
      </w:r>
    </w:p>
    <w:p w:rsidR="00C121C3" w:rsidRPr="00F504A6" w:rsidRDefault="00C121C3" w:rsidP="00BF0464">
      <w:pPr>
        <w:pStyle w:val="Akapitzlist"/>
        <w:spacing w:line="360" w:lineRule="auto"/>
        <w:ind w:left="788"/>
      </w:pPr>
    </w:p>
    <w:p w:rsidR="00C121C3" w:rsidRPr="00F504A6" w:rsidRDefault="00C121C3" w:rsidP="00C121C3">
      <w:pPr>
        <w:pStyle w:val="Akapitzlist"/>
        <w:numPr>
          <w:ilvl w:val="0"/>
          <w:numId w:val="15"/>
        </w:numPr>
        <w:spacing w:line="360" w:lineRule="auto"/>
      </w:pPr>
      <w:r w:rsidRPr="00F504A6">
        <w:t xml:space="preserve">Umowa została sporządzona w dwóch jednakowo brzmiących egzemplarzach, po jednej dla </w:t>
      </w:r>
    </w:p>
    <w:p w:rsidR="00C121C3" w:rsidRDefault="00C121C3" w:rsidP="00C121C3">
      <w:pPr>
        <w:pStyle w:val="Akapitzlist"/>
        <w:spacing w:line="360" w:lineRule="auto"/>
        <w:ind w:left="788"/>
      </w:pPr>
      <w:r w:rsidRPr="00F504A6">
        <w:t>każdej ze stron.</w:t>
      </w:r>
    </w:p>
    <w:p w:rsidR="0038706D" w:rsidRPr="00F504A6" w:rsidRDefault="0038706D" w:rsidP="00BF0464">
      <w:pPr>
        <w:pStyle w:val="Akapitzlist"/>
        <w:spacing w:line="360" w:lineRule="auto"/>
        <w:ind w:left="788"/>
      </w:pPr>
    </w:p>
    <w:p w:rsidR="0038706D" w:rsidRPr="00F504A6" w:rsidRDefault="0038706D" w:rsidP="00BF0464">
      <w:pPr>
        <w:pStyle w:val="Akapitzlist"/>
        <w:spacing w:line="360" w:lineRule="auto"/>
        <w:ind w:left="788"/>
      </w:pPr>
    </w:p>
    <w:p w:rsidR="0038706D" w:rsidRPr="00F504A6" w:rsidRDefault="0038706D" w:rsidP="00BF0464">
      <w:pPr>
        <w:pStyle w:val="Akapitzlist"/>
        <w:spacing w:line="360" w:lineRule="auto"/>
        <w:ind w:left="788"/>
      </w:pPr>
      <w:r w:rsidRPr="00F504A6">
        <w:t>……………………………………………                                                        ……………………………………………..</w:t>
      </w:r>
    </w:p>
    <w:p w:rsidR="0038706D" w:rsidRPr="00F504A6" w:rsidRDefault="0038706D" w:rsidP="0055729A">
      <w:pPr>
        <w:pStyle w:val="Akapitzlist"/>
        <w:spacing w:after="0" w:line="360" w:lineRule="auto"/>
        <w:ind w:left="788"/>
      </w:pPr>
      <w:r w:rsidRPr="00F504A6">
        <w:t>data i podpis Wykonawcy                                                               data i podpis Zamawiającego</w:t>
      </w:r>
    </w:p>
    <w:p w:rsidR="0038706D" w:rsidRPr="00F504A6" w:rsidRDefault="0055729A" w:rsidP="0055729A">
      <w:pPr>
        <w:pStyle w:val="Akapitzlist"/>
        <w:spacing w:after="0" w:line="360" w:lineRule="auto"/>
        <w:ind w:left="788"/>
      </w:pPr>
      <w:r w:rsidRPr="00F504A6">
        <w:t xml:space="preserve">                                                                                                                       Dyrektora Szkoły</w:t>
      </w:r>
    </w:p>
    <w:p w:rsidR="0055729A" w:rsidRPr="00F504A6" w:rsidRDefault="0055729A" w:rsidP="00BF0464">
      <w:pPr>
        <w:pStyle w:val="Akapitzlist"/>
        <w:spacing w:line="360" w:lineRule="auto"/>
        <w:ind w:left="788"/>
      </w:pPr>
    </w:p>
    <w:p w:rsidR="0038706D" w:rsidRPr="00F504A6" w:rsidRDefault="0038706D" w:rsidP="00F504A6">
      <w:pPr>
        <w:pStyle w:val="Akapitzlist"/>
        <w:spacing w:line="360" w:lineRule="auto"/>
        <w:ind w:left="788"/>
      </w:pPr>
      <w:r w:rsidRPr="00F504A6">
        <w:t xml:space="preserve">                                                                                                      </w:t>
      </w:r>
    </w:p>
    <w:p w:rsidR="00BF0464" w:rsidRPr="00F504A6" w:rsidRDefault="00BF0464" w:rsidP="00BF0464">
      <w:pPr>
        <w:pStyle w:val="Akapitzlist"/>
        <w:spacing w:line="360" w:lineRule="auto"/>
        <w:ind w:left="788"/>
      </w:pPr>
    </w:p>
    <w:p w:rsidR="0038706D" w:rsidRPr="00F504A6" w:rsidRDefault="00BF0464" w:rsidP="00BF0464">
      <w:pPr>
        <w:pStyle w:val="Akapitzlist"/>
        <w:spacing w:line="360" w:lineRule="auto"/>
        <w:ind w:left="788"/>
      </w:pPr>
      <w:r w:rsidRPr="00F504A6">
        <w:t xml:space="preserve">                                                                                 ……………………………………………………………………….</w:t>
      </w:r>
    </w:p>
    <w:p w:rsidR="00842281" w:rsidRPr="00F504A6" w:rsidRDefault="0038706D" w:rsidP="001A4EF8">
      <w:pPr>
        <w:pStyle w:val="Akapitzlist"/>
        <w:spacing w:line="360" w:lineRule="auto"/>
        <w:ind w:left="788"/>
      </w:pPr>
      <w:r w:rsidRPr="00F504A6">
        <w:t xml:space="preserve">                                                                               data i podpis Kierownika Szkolenia Praktycznego</w:t>
      </w:r>
    </w:p>
    <w:sectPr w:rsidR="00842281" w:rsidRPr="00F504A6" w:rsidSect="001A4EF8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8EE"/>
    <w:multiLevelType w:val="hybridMultilevel"/>
    <w:tmpl w:val="5D3E6D3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05AF1"/>
    <w:multiLevelType w:val="hybridMultilevel"/>
    <w:tmpl w:val="D81E83FA"/>
    <w:lvl w:ilvl="0" w:tplc="D382C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E3695"/>
    <w:multiLevelType w:val="hybridMultilevel"/>
    <w:tmpl w:val="103C24FE"/>
    <w:lvl w:ilvl="0" w:tplc="5AB6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1C7285"/>
    <w:multiLevelType w:val="hybridMultilevel"/>
    <w:tmpl w:val="0D2A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B09"/>
    <w:multiLevelType w:val="hybridMultilevel"/>
    <w:tmpl w:val="EAA4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02EC"/>
    <w:multiLevelType w:val="hybridMultilevel"/>
    <w:tmpl w:val="677A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1602F"/>
    <w:multiLevelType w:val="hybridMultilevel"/>
    <w:tmpl w:val="953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1DC4"/>
    <w:multiLevelType w:val="hybridMultilevel"/>
    <w:tmpl w:val="3C0ADCEC"/>
    <w:lvl w:ilvl="0" w:tplc="C3F8A1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A0667"/>
    <w:multiLevelType w:val="hybridMultilevel"/>
    <w:tmpl w:val="0A6E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0117"/>
    <w:multiLevelType w:val="hybridMultilevel"/>
    <w:tmpl w:val="0D2A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51D3"/>
    <w:multiLevelType w:val="multilevel"/>
    <w:tmpl w:val="A20C51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C1E7928"/>
    <w:multiLevelType w:val="hybridMultilevel"/>
    <w:tmpl w:val="4714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608"/>
    <w:multiLevelType w:val="hybridMultilevel"/>
    <w:tmpl w:val="91DE9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275EB8"/>
    <w:multiLevelType w:val="hybridMultilevel"/>
    <w:tmpl w:val="B542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726EA"/>
    <w:multiLevelType w:val="hybridMultilevel"/>
    <w:tmpl w:val="0D2A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1"/>
    <w:rsid w:val="001939C4"/>
    <w:rsid w:val="0019542D"/>
    <w:rsid w:val="0019654F"/>
    <w:rsid w:val="001A4EF8"/>
    <w:rsid w:val="00205862"/>
    <w:rsid w:val="002B21AF"/>
    <w:rsid w:val="00304E8E"/>
    <w:rsid w:val="003355EE"/>
    <w:rsid w:val="0038706D"/>
    <w:rsid w:val="00391021"/>
    <w:rsid w:val="004A095D"/>
    <w:rsid w:val="004D493B"/>
    <w:rsid w:val="004E7739"/>
    <w:rsid w:val="00521593"/>
    <w:rsid w:val="00540416"/>
    <w:rsid w:val="0055729A"/>
    <w:rsid w:val="00576A05"/>
    <w:rsid w:val="00584FB6"/>
    <w:rsid w:val="005A4190"/>
    <w:rsid w:val="005E04AC"/>
    <w:rsid w:val="0060770B"/>
    <w:rsid w:val="00614C7B"/>
    <w:rsid w:val="00616B07"/>
    <w:rsid w:val="006427F1"/>
    <w:rsid w:val="0066371A"/>
    <w:rsid w:val="006C58AC"/>
    <w:rsid w:val="006E411F"/>
    <w:rsid w:val="0076767F"/>
    <w:rsid w:val="007B3322"/>
    <w:rsid w:val="0083164E"/>
    <w:rsid w:val="00834065"/>
    <w:rsid w:val="00842281"/>
    <w:rsid w:val="00870DDA"/>
    <w:rsid w:val="008848FE"/>
    <w:rsid w:val="008B3568"/>
    <w:rsid w:val="00980E54"/>
    <w:rsid w:val="00994E8D"/>
    <w:rsid w:val="00A56D6C"/>
    <w:rsid w:val="00A625B2"/>
    <w:rsid w:val="00AB0D3B"/>
    <w:rsid w:val="00AC15A1"/>
    <w:rsid w:val="00AE5079"/>
    <w:rsid w:val="00B36396"/>
    <w:rsid w:val="00B901B8"/>
    <w:rsid w:val="00BD36EA"/>
    <w:rsid w:val="00BF0464"/>
    <w:rsid w:val="00C121C3"/>
    <w:rsid w:val="00C145B0"/>
    <w:rsid w:val="00C17352"/>
    <w:rsid w:val="00CC5261"/>
    <w:rsid w:val="00CE2544"/>
    <w:rsid w:val="00CF510A"/>
    <w:rsid w:val="00D52118"/>
    <w:rsid w:val="00D65F1F"/>
    <w:rsid w:val="00D8407B"/>
    <w:rsid w:val="00D8785F"/>
    <w:rsid w:val="00D922BB"/>
    <w:rsid w:val="00DD6334"/>
    <w:rsid w:val="00E16C37"/>
    <w:rsid w:val="00E719DF"/>
    <w:rsid w:val="00EF41C9"/>
    <w:rsid w:val="00F504A6"/>
    <w:rsid w:val="00F923C2"/>
    <w:rsid w:val="00F959F7"/>
    <w:rsid w:val="00FB40C1"/>
    <w:rsid w:val="00FB42DF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7E63E-4C9C-4389-998D-FC5F9FE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021"/>
  </w:style>
  <w:style w:type="paragraph" w:styleId="Nagwek1">
    <w:name w:val="heading 1"/>
    <w:basedOn w:val="Normalny"/>
    <w:next w:val="Normalny"/>
    <w:link w:val="Nagwek1Znak"/>
    <w:uiPriority w:val="9"/>
    <w:qFormat/>
    <w:rsid w:val="00F504A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04A6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A879-10AD-4A75-89A0-24F5288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ciechowsk</dc:creator>
  <cp:keywords/>
  <dc:description/>
  <cp:lastModifiedBy>Marcin Sowiński</cp:lastModifiedBy>
  <cp:revision>3</cp:revision>
  <cp:lastPrinted>2019-03-29T09:12:00Z</cp:lastPrinted>
  <dcterms:created xsi:type="dcterms:W3CDTF">2019-03-29T08:59:00Z</dcterms:created>
  <dcterms:modified xsi:type="dcterms:W3CDTF">2019-03-29T09:12:00Z</dcterms:modified>
</cp:coreProperties>
</file>